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Motion梦幻网页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Motion梦幻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56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veMotion梦幻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